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645026" w:rsidTr="003D1371">
        <w:tc>
          <w:tcPr>
            <w:tcW w:w="5240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EB2A7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егистрированного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3A2356" w:rsidRDefault="003A2356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 w:rsidRPr="003A23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+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3A235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1.1.15-1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реводе </w:t>
      </w:r>
      <w:r w:rsidR="00FC430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го помещения </w:t>
      </w:r>
      <w:r w:rsidR="00FC430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</w:t>
      </w:r>
      <w:proofErr w:type="gramStart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жилое</w:t>
      </w:r>
      <w:proofErr w:type="gramEnd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2A34AD" w:rsidRDefault="00E7454F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C323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вести </w:t>
      </w:r>
      <w:r w:rsidR="00FC43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C323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ое помещение, расположенное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Гродненская область,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. Зельва, ул.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Наруша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, д. </w:t>
      </w:r>
      <w:r w:rsidR="003A2356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1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5</w:t>
      </w:r>
      <w:r w:rsidR="00C323B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</w:t>
      </w:r>
      <w:r w:rsidR="00315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="00315AE9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надлежащее</w:t>
      </w:r>
      <w:proofErr w:type="gramEnd"/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е </w:t>
      </w:r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на праве собственности</w:t>
      </w:r>
      <w:r w:rsid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3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C323B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жилое</w:t>
      </w:r>
      <w:r w:rsidR="008917C7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34AD" w:rsidRDefault="002A34AD" w:rsidP="002A34AD">
      <w:pPr>
        <w:pStyle w:val="ab"/>
        <w:ind w:firstLine="709"/>
        <w:jc w:val="both"/>
        <w:rPr>
          <w:sz w:val="28"/>
          <w:szCs w:val="28"/>
          <w:lang w:val="ru-RU"/>
        </w:rPr>
      </w:pPr>
      <w:r w:rsidRPr="002A34AD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ю, что право собственности на переводимое </w:t>
      </w:r>
      <w:r w:rsidR="00FC430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2A34AD">
        <w:rPr>
          <w:rFonts w:ascii="Times New Roman" w:hAnsi="Times New Roman" w:cs="Times New Roman"/>
          <w:sz w:val="28"/>
          <w:szCs w:val="28"/>
          <w:lang w:val="ru-RU"/>
        </w:rPr>
        <w:t>жилое помещение не обременено правами третьих лиц    ____________________</w:t>
      </w:r>
      <w:proofErr w:type="gramStart"/>
      <w:r w:rsidRPr="002A34AD">
        <w:rPr>
          <w:sz w:val="28"/>
          <w:szCs w:val="28"/>
          <w:lang w:val="ru-RU"/>
        </w:rPr>
        <w:t xml:space="preserve"> .</w:t>
      </w:r>
      <w:proofErr w:type="gramEnd"/>
    </w:p>
    <w:p w:rsidR="002A34AD" w:rsidRPr="002A34AD" w:rsidRDefault="002A34AD" w:rsidP="002A34A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Pr="002A34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личная подпись</w:t>
      </w:r>
    </w:p>
    <w:p w:rsidR="008917C7" w:rsidRDefault="008917C7" w:rsidP="00645026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26" w:rsidRPr="00645026" w:rsidRDefault="00645026" w:rsidP="00645026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r w:rsidR="00484394" w:rsidRPr="001E673C">
        <w:rPr>
          <w:color w:val="000000"/>
          <w:sz w:val="28"/>
          <w:szCs w:val="28"/>
        </w:rPr>
        <w:t xml:space="preserve">                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6A488C" w:rsidRPr="001E673C" w:rsidSect="002A34A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B2" w:rsidRDefault="004909B2" w:rsidP="00A83581">
      <w:r>
        <w:separator/>
      </w:r>
    </w:p>
  </w:endnote>
  <w:endnote w:type="continuationSeparator" w:id="0">
    <w:p w:rsidR="004909B2" w:rsidRDefault="004909B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B2" w:rsidRDefault="004909B2" w:rsidP="00A83581">
      <w:r>
        <w:separator/>
      </w:r>
    </w:p>
  </w:footnote>
  <w:footnote w:type="continuationSeparator" w:id="0">
    <w:p w:rsidR="004909B2" w:rsidRDefault="004909B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1A0C10"/>
    <w:rsid w:val="001E673C"/>
    <w:rsid w:val="00267857"/>
    <w:rsid w:val="002A34AD"/>
    <w:rsid w:val="002A4DCD"/>
    <w:rsid w:val="002F100D"/>
    <w:rsid w:val="00315AE9"/>
    <w:rsid w:val="00321D3B"/>
    <w:rsid w:val="003A2356"/>
    <w:rsid w:val="003D1371"/>
    <w:rsid w:val="00474A93"/>
    <w:rsid w:val="00484394"/>
    <w:rsid w:val="004909B2"/>
    <w:rsid w:val="005D3509"/>
    <w:rsid w:val="005E3D90"/>
    <w:rsid w:val="00645026"/>
    <w:rsid w:val="0068788B"/>
    <w:rsid w:val="006A488C"/>
    <w:rsid w:val="006B5292"/>
    <w:rsid w:val="006F4B50"/>
    <w:rsid w:val="00754EB4"/>
    <w:rsid w:val="007816CA"/>
    <w:rsid w:val="008917C7"/>
    <w:rsid w:val="00897DDD"/>
    <w:rsid w:val="008C3135"/>
    <w:rsid w:val="00977746"/>
    <w:rsid w:val="00A2194F"/>
    <w:rsid w:val="00A83581"/>
    <w:rsid w:val="00A83A1B"/>
    <w:rsid w:val="00A83E1B"/>
    <w:rsid w:val="00AE38AC"/>
    <w:rsid w:val="00B05767"/>
    <w:rsid w:val="00C07216"/>
    <w:rsid w:val="00C323BD"/>
    <w:rsid w:val="00C848AC"/>
    <w:rsid w:val="00CB34C0"/>
    <w:rsid w:val="00D25348"/>
    <w:rsid w:val="00E7454F"/>
    <w:rsid w:val="00E862C5"/>
    <w:rsid w:val="00EB2A7E"/>
    <w:rsid w:val="00F27AFB"/>
    <w:rsid w:val="00F60AA6"/>
    <w:rsid w:val="00FB2A2E"/>
    <w:rsid w:val="00FC4301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F3CC-4439-4322-A414-EF58B5EC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18</cp:revision>
  <dcterms:created xsi:type="dcterms:W3CDTF">2018-09-20T09:23:00Z</dcterms:created>
  <dcterms:modified xsi:type="dcterms:W3CDTF">2020-06-17T20:49:00Z</dcterms:modified>
</cp:coreProperties>
</file>